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заявлениях страхователей на финансовое обеспечение предупредительных мер  </w:t>
      </w:r>
    </w:p>
    <w:p w:rsidR="008A2B8C" w:rsidRP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>
        <w:rPr>
          <w:sz w:val="28"/>
          <w:szCs w:val="28"/>
        </w:rPr>
        <w:t>2</w:t>
      </w:r>
      <w:r w:rsidR="00587BD7">
        <w:rPr>
          <w:sz w:val="28"/>
          <w:szCs w:val="28"/>
        </w:rPr>
        <w:t>4</w:t>
      </w:r>
      <w:r w:rsidRPr="00B127EA">
        <w:rPr>
          <w:sz w:val="28"/>
          <w:szCs w:val="28"/>
        </w:rPr>
        <w:t xml:space="preserve"> году</w:t>
      </w:r>
    </w:p>
    <w:tbl>
      <w:tblPr>
        <w:tblStyle w:val="a4"/>
        <w:tblpPr w:leftFromText="180" w:rightFromText="180" w:vertAnchor="page" w:horzAnchor="margin" w:tblpY="2656"/>
        <w:tblW w:w="10787" w:type="dxa"/>
        <w:tblLayout w:type="fixed"/>
        <w:tblLook w:val="04A0"/>
      </w:tblPr>
      <w:tblGrid>
        <w:gridCol w:w="562"/>
        <w:gridCol w:w="3606"/>
        <w:gridCol w:w="2015"/>
        <w:gridCol w:w="1294"/>
        <w:gridCol w:w="1295"/>
        <w:gridCol w:w="2015"/>
      </w:tblGrid>
      <w:tr w:rsidR="008A2B8C" w:rsidRPr="005361A1" w:rsidTr="008A2B8C">
        <w:trPr>
          <w:trHeight w:val="614"/>
        </w:trPr>
        <w:tc>
          <w:tcPr>
            <w:tcW w:w="562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№ п/п</w:t>
            </w:r>
          </w:p>
        </w:tc>
        <w:tc>
          <w:tcPr>
            <w:tcW w:w="3606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Наименование страхователя</w:t>
            </w:r>
          </w:p>
        </w:tc>
        <w:tc>
          <w:tcPr>
            <w:tcW w:w="201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Регистрационный номер</w:t>
            </w:r>
          </w:p>
        </w:tc>
        <w:tc>
          <w:tcPr>
            <w:tcW w:w="1294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Дата принятия заявления</w:t>
            </w:r>
          </w:p>
        </w:tc>
        <w:tc>
          <w:tcPr>
            <w:tcW w:w="129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Время принятия заявления</w:t>
            </w:r>
          </w:p>
        </w:tc>
        <w:tc>
          <w:tcPr>
            <w:tcW w:w="201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Статус заявления</w:t>
            </w:r>
          </w:p>
        </w:tc>
      </w:tr>
      <w:tr w:rsidR="00587BD7" w:rsidRPr="005361A1" w:rsidTr="008A2B8C">
        <w:trPr>
          <w:trHeight w:val="417"/>
        </w:trPr>
        <w:tc>
          <w:tcPr>
            <w:tcW w:w="562" w:type="dxa"/>
            <w:vAlign w:val="center"/>
          </w:tcPr>
          <w:p w:rsidR="00587BD7" w:rsidRPr="005361A1" w:rsidRDefault="00587BD7" w:rsidP="00587BD7">
            <w:pPr>
              <w:jc w:val="center"/>
            </w:pPr>
            <w:r w:rsidRPr="005361A1">
              <w:t>1.</w:t>
            </w:r>
          </w:p>
        </w:tc>
        <w:tc>
          <w:tcPr>
            <w:tcW w:w="3606" w:type="dxa"/>
            <w:vAlign w:val="center"/>
          </w:tcPr>
          <w:p w:rsidR="00587BD7" w:rsidRPr="005361A1" w:rsidRDefault="00587BD7" w:rsidP="00587BD7">
            <w:r w:rsidRPr="005361A1">
              <w:t>АО "ДУКАТСКАЯ ГГК"</w:t>
            </w:r>
          </w:p>
        </w:tc>
        <w:tc>
          <w:tcPr>
            <w:tcW w:w="2015" w:type="dxa"/>
            <w:vAlign w:val="center"/>
          </w:tcPr>
          <w:p w:rsidR="00587BD7" w:rsidRPr="005361A1" w:rsidRDefault="00587BD7" w:rsidP="00587BD7">
            <w:pPr>
              <w:jc w:val="center"/>
            </w:pPr>
            <w:r w:rsidRPr="005361A1">
              <w:t>4900030476</w:t>
            </w:r>
          </w:p>
        </w:tc>
        <w:tc>
          <w:tcPr>
            <w:tcW w:w="1294" w:type="dxa"/>
            <w:vAlign w:val="center"/>
          </w:tcPr>
          <w:p w:rsidR="00587BD7" w:rsidRPr="005361A1" w:rsidRDefault="00587BD7" w:rsidP="00587BD7">
            <w:pPr>
              <w:jc w:val="center"/>
            </w:pPr>
            <w:r>
              <w:t>25.03.2024</w:t>
            </w:r>
          </w:p>
        </w:tc>
        <w:tc>
          <w:tcPr>
            <w:tcW w:w="1295" w:type="dxa"/>
            <w:vAlign w:val="center"/>
          </w:tcPr>
          <w:p w:rsidR="00587BD7" w:rsidRPr="005361A1" w:rsidRDefault="006C5D15" w:rsidP="00587BD7">
            <w:pPr>
              <w:jc w:val="center"/>
            </w:pPr>
            <w:r>
              <w:t>10-3</w:t>
            </w:r>
            <w:r w:rsidR="00587BD7">
              <w:t>0</w:t>
            </w:r>
          </w:p>
        </w:tc>
        <w:tc>
          <w:tcPr>
            <w:tcW w:w="2015" w:type="dxa"/>
            <w:vAlign w:val="center"/>
          </w:tcPr>
          <w:p w:rsidR="00F455AE" w:rsidRPr="005361A1" w:rsidRDefault="00F455AE" w:rsidP="00F455AE">
            <w:pPr>
              <w:jc w:val="center"/>
            </w:pPr>
            <w:r>
              <w:t>Принято решение</w:t>
            </w:r>
          </w:p>
        </w:tc>
      </w:tr>
      <w:tr w:rsidR="00BE324D" w:rsidRPr="005361A1" w:rsidTr="008A2B8C">
        <w:trPr>
          <w:trHeight w:val="417"/>
        </w:trPr>
        <w:tc>
          <w:tcPr>
            <w:tcW w:w="562" w:type="dxa"/>
            <w:vAlign w:val="center"/>
          </w:tcPr>
          <w:p w:rsidR="00BE324D" w:rsidRPr="005361A1" w:rsidRDefault="00BE324D" w:rsidP="00BE324D">
            <w:pPr>
              <w:jc w:val="center"/>
            </w:pPr>
            <w:r>
              <w:t>2.</w:t>
            </w:r>
          </w:p>
        </w:tc>
        <w:tc>
          <w:tcPr>
            <w:tcW w:w="3606" w:type="dxa"/>
            <w:vAlign w:val="center"/>
          </w:tcPr>
          <w:p w:rsidR="00BE324D" w:rsidRPr="005361A1" w:rsidRDefault="00BE324D" w:rsidP="00BE324D">
            <w:r>
              <w:t>ФГБУН СВКНИИ им. А.Н. ШИЛО ДВО РАН</w:t>
            </w:r>
          </w:p>
        </w:tc>
        <w:tc>
          <w:tcPr>
            <w:tcW w:w="2015" w:type="dxa"/>
            <w:vAlign w:val="center"/>
          </w:tcPr>
          <w:p w:rsidR="00BE324D" w:rsidRPr="005361A1" w:rsidRDefault="00BE324D" w:rsidP="00BE324D">
            <w:pPr>
              <w:jc w:val="center"/>
            </w:pPr>
            <w:r>
              <w:t>4900020123</w:t>
            </w:r>
          </w:p>
        </w:tc>
        <w:tc>
          <w:tcPr>
            <w:tcW w:w="1294" w:type="dxa"/>
            <w:vAlign w:val="center"/>
          </w:tcPr>
          <w:p w:rsidR="00BE324D" w:rsidRDefault="00BE324D" w:rsidP="00BE324D">
            <w:pPr>
              <w:jc w:val="center"/>
            </w:pPr>
            <w:r>
              <w:t>26.03.2024</w:t>
            </w:r>
          </w:p>
        </w:tc>
        <w:tc>
          <w:tcPr>
            <w:tcW w:w="1295" w:type="dxa"/>
            <w:vAlign w:val="center"/>
          </w:tcPr>
          <w:p w:rsidR="00BE324D" w:rsidRDefault="00BE324D" w:rsidP="00BE324D">
            <w:pPr>
              <w:jc w:val="center"/>
            </w:pPr>
            <w:r>
              <w:t>10-00</w:t>
            </w:r>
          </w:p>
        </w:tc>
        <w:tc>
          <w:tcPr>
            <w:tcW w:w="2015" w:type="dxa"/>
            <w:vAlign w:val="center"/>
          </w:tcPr>
          <w:p w:rsidR="00BE324D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FF64A3" w:rsidRPr="005361A1" w:rsidTr="008A2B8C">
        <w:trPr>
          <w:trHeight w:val="417"/>
        </w:trPr>
        <w:tc>
          <w:tcPr>
            <w:tcW w:w="562" w:type="dxa"/>
            <w:vAlign w:val="center"/>
          </w:tcPr>
          <w:p w:rsidR="00FF64A3" w:rsidRDefault="00FF64A3" w:rsidP="00BE324D">
            <w:pPr>
              <w:jc w:val="center"/>
            </w:pPr>
            <w:r>
              <w:t>3.</w:t>
            </w:r>
          </w:p>
        </w:tc>
        <w:tc>
          <w:tcPr>
            <w:tcW w:w="3606" w:type="dxa"/>
            <w:vAlign w:val="center"/>
          </w:tcPr>
          <w:p w:rsidR="00FF64A3" w:rsidRPr="006E533B" w:rsidRDefault="00FF64A3" w:rsidP="00BE324D">
            <w:r w:rsidRPr="006E533B">
              <w:t xml:space="preserve">ООО </w:t>
            </w:r>
            <w:r w:rsidRPr="006E533B">
              <w:rPr>
                <w:rFonts w:cs="Arial"/>
                <w:noProof/>
              </w:rPr>
              <w:t>«КОЛЫМАТРАНС»</w:t>
            </w:r>
          </w:p>
        </w:tc>
        <w:tc>
          <w:tcPr>
            <w:tcW w:w="2015" w:type="dxa"/>
            <w:vAlign w:val="center"/>
          </w:tcPr>
          <w:p w:rsidR="00FF64A3" w:rsidRDefault="00FF64A3" w:rsidP="00BE324D">
            <w:pPr>
              <w:jc w:val="center"/>
            </w:pPr>
            <w:r>
              <w:t>4900600200</w:t>
            </w:r>
          </w:p>
        </w:tc>
        <w:tc>
          <w:tcPr>
            <w:tcW w:w="1294" w:type="dxa"/>
            <w:vAlign w:val="center"/>
          </w:tcPr>
          <w:p w:rsidR="00FF64A3" w:rsidRDefault="00FF64A3" w:rsidP="00BE324D">
            <w:pPr>
              <w:jc w:val="center"/>
            </w:pPr>
            <w:r>
              <w:t>27.03.2024</w:t>
            </w:r>
          </w:p>
        </w:tc>
        <w:tc>
          <w:tcPr>
            <w:tcW w:w="1295" w:type="dxa"/>
            <w:vAlign w:val="center"/>
          </w:tcPr>
          <w:p w:rsidR="00FF64A3" w:rsidRDefault="00FF64A3" w:rsidP="00BE324D">
            <w:pPr>
              <w:jc w:val="center"/>
            </w:pPr>
            <w:r>
              <w:t>15-00</w:t>
            </w:r>
          </w:p>
        </w:tc>
        <w:tc>
          <w:tcPr>
            <w:tcW w:w="2015" w:type="dxa"/>
            <w:vAlign w:val="center"/>
          </w:tcPr>
          <w:p w:rsidR="00FF64A3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FF64A3" w:rsidRPr="005361A1" w:rsidTr="008A2B8C">
        <w:trPr>
          <w:trHeight w:val="417"/>
        </w:trPr>
        <w:tc>
          <w:tcPr>
            <w:tcW w:w="562" w:type="dxa"/>
            <w:vAlign w:val="center"/>
          </w:tcPr>
          <w:p w:rsidR="00FF64A3" w:rsidRPr="00174380" w:rsidRDefault="00FF64A3" w:rsidP="00BE324D">
            <w:pPr>
              <w:jc w:val="center"/>
            </w:pPr>
            <w:r w:rsidRPr="00174380">
              <w:t>4.</w:t>
            </w:r>
          </w:p>
        </w:tc>
        <w:tc>
          <w:tcPr>
            <w:tcW w:w="3606" w:type="dxa"/>
            <w:vAlign w:val="center"/>
          </w:tcPr>
          <w:p w:rsidR="00FF64A3" w:rsidRPr="006E533B" w:rsidRDefault="00FF64A3" w:rsidP="00BE324D">
            <w:r w:rsidRPr="006E533B">
              <w:t xml:space="preserve">ООО </w:t>
            </w:r>
            <w:r w:rsidRPr="006E533B">
              <w:rPr>
                <w:rFonts w:cs="Arial"/>
                <w:b/>
                <w:noProof/>
              </w:rPr>
              <w:t>«</w:t>
            </w:r>
            <w:r w:rsidRPr="006E533B">
              <w:rPr>
                <w:rFonts w:cs="Arial"/>
                <w:noProof/>
              </w:rPr>
              <w:t>КОЛЫМАСЕРВИС»</w:t>
            </w:r>
          </w:p>
        </w:tc>
        <w:tc>
          <w:tcPr>
            <w:tcW w:w="2015" w:type="dxa"/>
            <w:vAlign w:val="center"/>
          </w:tcPr>
          <w:p w:rsidR="00FF64A3" w:rsidRDefault="00FF64A3" w:rsidP="00BE324D">
            <w:pPr>
              <w:jc w:val="center"/>
            </w:pPr>
            <w:r>
              <w:t>4900000920</w:t>
            </w:r>
          </w:p>
        </w:tc>
        <w:tc>
          <w:tcPr>
            <w:tcW w:w="1294" w:type="dxa"/>
            <w:vAlign w:val="center"/>
          </w:tcPr>
          <w:p w:rsidR="00FF64A3" w:rsidRDefault="00FF64A3" w:rsidP="00BE324D">
            <w:pPr>
              <w:jc w:val="center"/>
            </w:pPr>
            <w:r>
              <w:t>27.03.2024</w:t>
            </w:r>
          </w:p>
        </w:tc>
        <w:tc>
          <w:tcPr>
            <w:tcW w:w="1295" w:type="dxa"/>
            <w:vAlign w:val="center"/>
          </w:tcPr>
          <w:p w:rsidR="00FF64A3" w:rsidRDefault="00FF64A3" w:rsidP="00BE324D">
            <w:pPr>
              <w:jc w:val="center"/>
            </w:pPr>
            <w:r>
              <w:t>15-20</w:t>
            </w:r>
          </w:p>
        </w:tc>
        <w:tc>
          <w:tcPr>
            <w:tcW w:w="2015" w:type="dxa"/>
            <w:vAlign w:val="center"/>
          </w:tcPr>
          <w:p w:rsidR="00FF64A3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6E533B" w:rsidRPr="005361A1" w:rsidTr="006E533B">
        <w:trPr>
          <w:trHeight w:val="963"/>
        </w:trPr>
        <w:tc>
          <w:tcPr>
            <w:tcW w:w="562" w:type="dxa"/>
            <w:vAlign w:val="center"/>
          </w:tcPr>
          <w:p w:rsidR="006E533B" w:rsidRDefault="006E533B" w:rsidP="00BE324D">
            <w:pPr>
              <w:jc w:val="center"/>
            </w:pPr>
            <w:r>
              <w:t>5.</w:t>
            </w:r>
          </w:p>
        </w:tc>
        <w:tc>
          <w:tcPr>
            <w:tcW w:w="3606" w:type="dxa"/>
            <w:vAlign w:val="center"/>
          </w:tcPr>
          <w:p w:rsidR="006E533B" w:rsidRPr="006E533B" w:rsidRDefault="006E533B" w:rsidP="006E533B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6E533B">
              <w:rPr>
                <w:rFonts w:cs="Arial"/>
                <w:noProof/>
                <w:sz w:val="20"/>
                <w:szCs w:val="20"/>
              </w:rPr>
              <w:t>ФГБУ «КОЛЫМСКОЕ УПРАВЛЕНИЕ ПО ГИДРОМЕТЕОРОЛОГИИ И МОНИТОРИНГУ ОКРУЖАЮЩЕЙ СРЕДЫ»</w:t>
            </w:r>
          </w:p>
        </w:tc>
        <w:tc>
          <w:tcPr>
            <w:tcW w:w="2015" w:type="dxa"/>
            <w:vAlign w:val="center"/>
          </w:tcPr>
          <w:p w:rsidR="006E533B" w:rsidRDefault="006E533B" w:rsidP="00BE324D">
            <w:pPr>
              <w:jc w:val="center"/>
            </w:pPr>
            <w:r>
              <w:t>4900020196</w:t>
            </w:r>
          </w:p>
        </w:tc>
        <w:tc>
          <w:tcPr>
            <w:tcW w:w="1294" w:type="dxa"/>
            <w:vAlign w:val="center"/>
          </w:tcPr>
          <w:p w:rsidR="006E533B" w:rsidRDefault="006E533B" w:rsidP="00BE324D">
            <w:pPr>
              <w:jc w:val="center"/>
            </w:pPr>
            <w:r>
              <w:t>28.03.2024</w:t>
            </w:r>
          </w:p>
        </w:tc>
        <w:tc>
          <w:tcPr>
            <w:tcW w:w="1295" w:type="dxa"/>
            <w:vAlign w:val="center"/>
          </w:tcPr>
          <w:p w:rsidR="006E533B" w:rsidRDefault="006E533B" w:rsidP="00BE324D">
            <w:pPr>
              <w:jc w:val="center"/>
            </w:pPr>
            <w:r>
              <w:t>10-00</w:t>
            </w:r>
          </w:p>
        </w:tc>
        <w:tc>
          <w:tcPr>
            <w:tcW w:w="2015" w:type="dxa"/>
            <w:vAlign w:val="center"/>
          </w:tcPr>
          <w:p w:rsidR="006E533B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CA576D" w:rsidRPr="005361A1" w:rsidTr="006E533B">
        <w:trPr>
          <w:trHeight w:val="963"/>
        </w:trPr>
        <w:tc>
          <w:tcPr>
            <w:tcW w:w="562" w:type="dxa"/>
            <w:vAlign w:val="center"/>
          </w:tcPr>
          <w:p w:rsidR="00CA576D" w:rsidRDefault="00CA576D" w:rsidP="00CA576D">
            <w:pPr>
              <w:jc w:val="center"/>
            </w:pPr>
            <w:r>
              <w:t>6.</w:t>
            </w:r>
          </w:p>
        </w:tc>
        <w:tc>
          <w:tcPr>
            <w:tcW w:w="3606" w:type="dxa"/>
            <w:vAlign w:val="center"/>
          </w:tcPr>
          <w:p w:rsidR="00CA576D" w:rsidRPr="006E533B" w:rsidRDefault="00CA576D" w:rsidP="00CA576D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6E533B">
              <w:rPr>
                <w:rFonts w:cs="Arial"/>
                <w:noProof/>
                <w:sz w:val="20"/>
                <w:szCs w:val="20"/>
              </w:rPr>
              <w:t>ФГБУ «КОЛЫМСКОЕ УПРАВЛЕНИЕ ПО ГИДРОМЕТЕОРОЛОГИИ И МОНИТОРИНГУ ОКРУЖАЮЩЕЙ СРЕДЫ»</w:t>
            </w:r>
          </w:p>
        </w:tc>
        <w:tc>
          <w:tcPr>
            <w:tcW w:w="2015" w:type="dxa"/>
            <w:vAlign w:val="center"/>
          </w:tcPr>
          <w:p w:rsidR="00CA576D" w:rsidRDefault="00CA576D" w:rsidP="00CA576D">
            <w:pPr>
              <w:jc w:val="center"/>
            </w:pPr>
            <w:r>
              <w:t>4900020196</w:t>
            </w:r>
          </w:p>
        </w:tc>
        <w:tc>
          <w:tcPr>
            <w:tcW w:w="1294" w:type="dxa"/>
            <w:vAlign w:val="center"/>
          </w:tcPr>
          <w:p w:rsidR="00CA576D" w:rsidRDefault="00CA576D" w:rsidP="00CA576D">
            <w:pPr>
              <w:jc w:val="center"/>
            </w:pPr>
            <w:r>
              <w:t>28.03.2024</w:t>
            </w:r>
          </w:p>
        </w:tc>
        <w:tc>
          <w:tcPr>
            <w:tcW w:w="1295" w:type="dxa"/>
            <w:vAlign w:val="center"/>
          </w:tcPr>
          <w:p w:rsidR="00CA576D" w:rsidRDefault="00CA576D" w:rsidP="00CA576D">
            <w:pPr>
              <w:jc w:val="center"/>
            </w:pPr>
            <w:r>
              <w:t>12-10</w:t>
            </w:r>
          </w:p>
        </w:tc>
        <w:tc>
          <w:tcPr>
            <w:tcW w:w="2015" w:type="dxa"/>
            <w:vAlign w:val="center"/>
          </w:tcPr>
          <w:p w:rsidR="00CA576D" w:rsidRDefault="00295542" w:rsidP="00CA576D">
            <w:pPr>
              <w:jc w:val="center"/>
            </w:pPr>
            <w:r>
              <w:t>Принято решение</w:t>
            </w:r>
          </w:p>
        </w:tc>
      </w:tr>
      <w:tr w:rsidR="00295542" w:rsidRPr="005361A1" w:rsidTr="006E533B">
        <w:trPr>
          <w:trHeight w:val="963"/>
        </w:trPr>
        <w:tc>
          <w:tcPr>
            <w:tcW w:w="562" w:type="dxa"/>
            <w:vAlign w:val="center"/>
          </w:tcPr>
          <w:p w:rsidR="00295542" w:rsidRDefault="00295542" w:rsidP="00CA576D">
            <w:pPr>
              <w:jc w:val="center"/>
            </w:pPr>
            <w:r>
              <w:t>7.</w:t>
            </w:r>
          </w:p>
        </w:tc>
        <w:tc>
          <w:tcPr>
            <w:tcW w:w="3606" w:type="dxa"/>
            <w:vAlign w:val="center"/>
          </w:tcPr>
          <w:p w:rsidR="00295542" w:rsidRPr="00295542" w:rsidRDefault="00295542" w:rsidP="00CA576D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295542">
              <w:rPr>
                <w:sz w:val="20"/>
                <w:szCs w:val="20"/>
              </w:rPr>
              <w:t>ПУБЛИЧНОЕ АКЦИОНЕРНОЕ ОБЩЕСТВО ЭНЕРГЕТИКИ И ЭЛЕКТРИФИКАЦИИ "МАГАДАНЭНЕРГО"</w:t>
            </w:r>
          </w:p>
        </w:tc>
        <w:tc>
          <w:tcPr>
            <w:tcW w:w="201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 w:rsidRPr="00295542">
              <w:t>4900050001</w:t>
            </w:r>
          </w:p>
        </w:tc>
        <w:tc>
          <w:tcPr>
            <w:tcW w:w="1294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129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9</w:t>
            </w:r>
          </w:p>
        </w:tc>
        <w:tc>
          <w:tcPr>
            <w:tcW w:w="2015" w:type="dxa"/>
            <w:vAlign w:val="center"/>
          </w:tcPr>
          <w:p w:rsidR="00295542" w:rsidRPr="00295542" w:rsidRDefault="00DB0469" w:rsidP="00CA576D">
            <w:pPr>
              <w:jc w:val="center"/>
              <w:rPr>
                <w:sz w:val="20"/>
                <w:szCs w:val="20"/>
              </w:rPr>
            </w:pPr>
            <w:r>
              <w:t>Принято решение</w:t>
            </w:r>
          </w:p>
        </w:tc>
      </w:tr>
      <w:tr w:rsidR="006F192B" w:rsidRPr="005361A1" w:rsidTr="006E533B">
        <w:trPr>
          <w:trHeight w:val="963"/>
        </w:trPr>
        <w:tc>
          <w:tcPr>
            <w:tcW w:w="562" w:type="dxa"/>
            <w:vAlign w:val="center"/>
          </w:tcPr>
          <w:p w:rsidR="006F192B" w:rsidRDefault="006F192B" w:rsidP="006F192B">
            <w:pPr>
              <w:jc w:val="center"/>
            </w:pPr>
            <w:r>
              <w:t>8.</w:t>
            </w:r>
          </w:p>
        </w:tc>
        <w:tc>
          <w:tcPr>
            <w:tcW w:w="3606" w:type="dxa"/>
            <w:vAlign w:val="center"/>
          </w:tcPr>
          <w:p w:rsidR="006F192B" w:rsidRPr="00F16ECE" w:rsidRDefault="006F192B" w:rsidP="00DB04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EC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АДОУ </w:t>
            </w:r>
            <w:r w:rsidRPr="00F16ECE">
              <w:rPr>
                <w:sz w:val="20"/>
                <w:szCs w:val="20"/>
              </w:rPr>
              <w:t>"ДЕТСКИЙ САД КОМБИНИРОВАННОГО ВИДА №58"</w:t>
            </w:r>
          </w:p>
          <w:p w:rsidR="006F192B" w:rsidRPr="006E533B" w:rsidRDefault="006F192B" w:rsidP="00DB0469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6F192B" w:rsidRDefault="006F192B" w:rsidP="006F192B">
            <w:pPr>
              <w:jc w:val="center"/>
            </w:pPr>
            <w:r>
              <w:t>4900060366</w:t>
            </w:r>
          </w:p>
        </w:tc>
        <w:tc>
          <w:tcPr>
            <w:tcW w:w="1294" w:type="dxa"/>
            <w:vAlign w:val="center"/>
          </w:tcPr>
          <w:p w:rsidR="006F192B" w:rsidRDefault="006F192B" w:rsidP="006F192B">
            <w:pPr>
              <w:jc w:val="center"/>
            </w:pPr>
            <w:r>
              <w:t>25.04.2024</w:t>
            </w:r>
          </w:p>
        </w:tc>
        <w:tc>
          <w:tcPr>
            <w:tcW w:w="1295" w:type="dxa"/>
            <w:vAlign w:val="center"/>
          </w:tcPr>
          <w:p w:rsidR="006F192B" w:rsidRDefault="006F192B" w:rsidP="006F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</w:tc>
        <w:tc>
          <w:tcPr>
            <w:tcW w:w="2015" w:type="dxa"/>
            <w:vAlign w:val="center"/>
          </w:tcPr>
          <w:p w:rsidR="006F192B" w:rsidRDefault="00DB0469" w:rsidP="006F192B">
            <w:pPr>
              <w:jc w:val="center"/>
            </w:pPr>
            <w:r>
              <w:t>Принято решение</w:t>
            </w:r>
          </w:p>
        </w:tc>
      </w:tr>
      <w:tr w:rsidR="00DB0469" w:rsidRPr="005361A1" w:rsidTr="006E533B">
        <w:trPr>
          <w:trHeight w:val="963"/>
        </w:trPr>
        <w:tc>
          <w:tcPr>
            <w:tcW w:w="562" w:type="dxa"/>
            <w:vAlign w:val="center"/>
          </w:tcPr>
          <w:p w:rsidR="00DB0469" w:rsidRDefault="00DB0469" w:rsidP="006F192B">
            <w:pPr>
              <w:jc w:val="center"/>
            </w:pPr>
            <w:r>
              <w:t xml:space="preserve">9. </w:t>
            </w:r>
          </w:p>
        </w:tc>
        <w:tc>
          <w:tcPr>
            <w:tcW w:w="3606" w:type="dxa"/>
            <w:vAlign w:val="center"/>
          </w:tcPr>
          <w:p w:rsidR="00DB0469" w:rsidRPr="00F16ECE" w:rsidRDefault="00DB0469" w:rsidP="00DB04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г.Магадана «МАГАДАНТЕПЛОСЕТЬ»</w:t>
            </w:r>
          </w:p>
        </w:tc>
        <w:tc>
          <w:tcPr>
            <w:tcW w:w="2015" w:type="dxa"/>
            <w:vAlign w:val="center"/>
          </w:tcPr>
          <w:p w:rsidR="00DB0469" w:rsidRDefault="00DB0469" w:rsidP="006F192B">
            <w:pPr>
              <w:jc w:val="center"/>
            </w:pPr>
            <w:r>
              <w:t>4900050100</w:t>
            </w:r>
          </w:p>
        </w:tc>
        <w:tc>
          <w:tcPr>
            <w:tcW w:w="1294" w:type="dxa"/>
            <w:vAlign w:val="center"/>
          </w:tcPr>
          <w:p w:rsidR="00DB0469" w:rsidRDefault="00DB0469" w:rsidP="006F192B">
            <w:pPr>
              <w:jc w:val="center"/>
            </w:pPr>
            <w:r>
              <w:t>03.05.2024</w:t>
            </w:r>
          </w:p>
        </w:tc>
        <w:tc>
          <w:tcPr>
            <w:tcW w:w="1295" w:type="dxa"/>
            <w:vAlign w:val="center"/>
          </w:tcPr>
          <w:p w:rsidR="00DB0469" w:rsidRDefault="00DB0469" w:rsidP="006F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2015" w:type="dxa"/>
            <w:vAlign w:val="center"/>
          </w:tcPr>
          <w:p w:rsidR="00DB0469" w:rsidRDefault="00E56717" w:rsidP="006F192B">
            <w:pPr>
              <w:jc w:val="center"/>
            </w:pPr>
            <w:r>
              <w:t>Принято решение</w:t>
            </w:r>
          </w:p>
        </w:tc>
      </w:tr>
      <w:tr w:rsidR="00F0625A" w:rsidRPr="005361A1" w:rsidTr="006E533B">
        <w:trPr>
          <w:trHeight w:val="963"/>
        </w:trPr>
        <w:tc>
          <w:tcPr>
            <w:tcW w:w="562" w:type="dxa"/>
            <w:vAlign w:val="center"/>
          </w:tcPr>
          <w:p w:rsidR="00F0625A" w:rsidRDefault="00F0625A" w:rsidP="006F192B">
            <w:pPr>
              <w:jc w:val="center"/>
            </w:pPr>
            <w:r>
              <w:t>10.</w:t>
            </w:r>
          </w:p>
        </w:tc>
        <w:tc>
          <w:tcPr>
            <w:tcW w:w="3606" w:type="dxa"/>
            <w:vAlign w:val="center"/>
          </w:tcPr>
          <w:p w:rsidR="00F0625A" w:rsidRPr="00F0625A" w:rsidRDefault="00F0625A" w:rsidP="00F06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25A">
              <w:rPr>
                <w:sz w:val="20"/>
                <w:szCs w:val="20"/>
              </w:rPr>
              <w:t xml:space="preserve">ПАО </w:t>
            </w:r>
            <w:bookmarkStart w:id="0" w:name="_GoBack"/>
            <w:bookmarkEnd w:id="0"/>
            <w:r w:rsidRPr="00F0625A">
              <w:rPr>
                <w:sz w:val="20"/>
                <w:szCs w:val="20"/>
              </w:rPr>
              <w:t>"МАГАДАНСКИЙ МОРСКОЙ ТОРГОВЫЙ ПОРТ"</w:t>
            </w:r>
          </w:p>
        </w:tc>
        <w:tc>
          <w:tcPr>
            <w:tcW w:w="2015" w:type="dxa"/>
            <w:vAlign w:val="center"/>
          </w:tcPr>
          <w:p w:rsidR="00F0625A" w:rsidRPr="00F0625A" w:rsidRDefault="00F0625A" w:rsidP="006F192B">
            <w:pPr>
              <w:jc w:val="center"/>
            </w:pPr>
            <w:r w:rsidRPr="00F0625A">
              <w:t>4900070148</w:t>
            </w:r>
          </w:p>
        </w:tc>
        <w:tc>
          <w:tcPr>
            <w:tcW w:w="1294" w:type="dxa"/>
            <w:vAlign w:val="center"/>
          </w:tcPr>
          <w:p w:rsidR="00F0625A" w:rsidRPr="00F0625A" w:rsidRDefault="00F0625A" w:rsidP="006F192B">
            <w:pPr>
              <w:jc w:val="center"/>
            </w:pPr>
            <w:r w:rsidRPr="00F0625A">
              <w:t>15.05.2024</w:t>
            </w:r>
          </w:p>
        </w:tc>
        <w:tc>
          <w:tcPr>
            <w:tcW w:w="129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11-30</w:t>
            </w:r>
          </w:p>
        </w:tc>
        <w:tc>
          <w:tcPr>
            <w:tcW w:w="201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Принято к рассмотрению</w:t>
            </w:r>
          </w:p>
        </w:tc>
      </w:tr>
      <w:tr w:rsidR="00F0625A" w:rsidRPr="005361A1" w:rsidTr="006E533B">
        <w:trPr>
          <w:trHeight w:val="963"/>
        </w:trPr>
        <w:tc>
          <w:tcPr>
            <w:tcW w:w="562" w:type="dxa"/>
            <w:vAlign w:val="center"/>
          </w:tcPr>
          <w:p w:rsidR="00F0625A" w:rsidRDefault="00F0625A" w:rsidP="006F192B">
            <w:pPr>
              <w:jc w:val="center"/>
            </w:pPr>
            <w:r>
              <w:t>11.</w:t>
            </w:r>
          </w:p>
        </w:tc>
        <w:tc>
          <w:tcPr>
            <w:tcW w:w="3606" w:type="dxa"/>
            <w:vAlign w:val="center"/>
          </w:tcPr>
          <w:p w:rsidR="00F0625A" w:rsidRPr="00F0625A" w:rsidRDefault="00F0625A" w:rsidP="00F06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25A">
              <w:rPr>
                <w:sz w:val="20"/>
                <w:szCs w:val="20"/>
              </w:rPr>
              <w:t>ПАО "КОЛЫМАЭНЕРГО"</w:t>
            </w:r>
          </w:p>
        </w:tc>
        <w:tc>
          <w:tcPr>
            <w:tcW w:w="201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4900800064</w:t>
            </w:r>
          </w:p>
        </w:tc>
        <w:tc>
          <w:tcPr>
            <w:tcW w:w="1294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15.05.2024</w:t>
            </w:r>
          </w:p>
        </w:tc>
        <w:tc>
          <w:tcPr>
            <w:tcW w:w="129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11-35</w:t>
            </w:r>
          </w:p>
        </w:tc>
        <w:tc>
          <w:tcPr>
            <w:tcW w:w="201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Принято к рассмотрению</w:t>
            </w:r>
          </w:p>
        </w:tc>
      </w:tr>
    </w:tbl>
    <w:p w:rsidR="008A2B8C" w:rsidRPr="00073A90" w:rsidRDefault="008A2B8C">
      <w:pPr>
        <w:rPr>
          <w:sz w:val="22"/>
          <w:szCs w:val="22"/>
        </w:rPr>
      </w:pPr>
    </w:p>
    <w:sectPr w:rsidR="008A2B8C" w:rsidRPr="00073A90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F03"/>
    <w:rsid w:val="00034524"/>
    <w:rsid w:val="000368F5"/>
    <w:rsid w:val="00044FE5"/>
    <w:rsid w:val="000465A1"/>
    <w:rsid w:val="00052879"/>
    <w:rsid w:val="000560A5"/>
    <w:rsid w:val="00067993"/>
    <w:rsid w:val="00070F07"/>
    <w:rsid w:val="00073A90"/>
    <w:rsid w:val="00080F06"/>
    <w:rsid w:val="00082303"/>
    <w:rsid w:val="00082727"/>
    <w:rsid w:val="0009048B"/>
    <w:rsid w:val="000A27AD"/>
    <w:rsid w:val="000A6854"/>
    <w:rsid w:val="000B198B"/>
    <w:rsid w:val="000B2EE2"/>
    <w:rsid w:val="000B5847"/>
    <w:rsid w:val="000C2A6F"/>
    <w:rsid w:val="000C4668"/>
    <w:rsid w:val="000C7949"/>
    <w:rsid w:val="000D1A44"/>
    <w:rsid w:val="000D2151"/>
    <w:rsid w:val="000D7546"/>
    <w:rsid w:val="000F0F2D"/>
    <w:rsid w:val="000F2030"/>
    <w:rsid w:val="000F6EF1"/>
    <w:rsid w:val="00101298"/>
    <w:rsid w:val="0010622E"/>
    <w:rsid w:val="00106862"/>
    <w:rsid w:val="00111486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74380"/>
    <w:rsid w:val="00177B55"/>
    <w:rsid w:val="00186EC0"/>
    <w:rsid w:val="0019029C"/>
    <w:rsid w:val="00191AC3"/>
    <w:rsid w:val="00192CD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6558A"/>
    <w:rsid w:val="00272B63"/>
    <w:rsid w:val="0028305D"/>
    <w:rsid w:val="00284D5B"/>
    <w:rsid w:val="00290CB6"/>
    <w:rsid w:val="00294764"/>
    <w:rsid w:val="00295542"/>
    <w:rsid w:val="002A4794"/>
    <w:rsid w:val="002A50B1"/>
    <w:rsid w:val="002A50F2"/>
    <w:rsid w:val="002A6B22"/>
    <w:rsid w:val="002A6D1C"/>
    <w:rsid w:val="002C0228"/>
    <w:rsid w:val="002C1CB2"/>
    <w:rsid w:val="002D2808"/>
    <w:rsid w:val="002D5FFB"/>
    <w:rsid w:val="002E0F7D"/>
    <w:rsid w:val="002F667A"/>
    <w:rsid w:val="002F69F6"/>
    <w:rsid w:val="002F6CE5"/>
    <w:rsid w:val="002F7A1F"/>
    <w:rsid w:val="00302A58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62846"/>
    <w:rsid w:val="003628CE"/>
    <w:rsid w:val="00376D71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A6367"/>
    <w:rsid w:val="004A65A0"/>
    <w:rsid w:val="004B020D"/>
    <w:rsid w:val="004B02DA"/>
    <w:rsid w:val="004B0527"/>
    <w:rsid w:val="004B3CD4"/>
    <w:rsid w:val="004B48AB"/>
    <w:rsid w:val="004B6BCD"/>
    <w:rsid w:val="004C1922"/>
    <w:rsid w:val="004C738A"/>
    <w:rsid w:val="004D0BE8"/>
    <w:rsid w:val="004E26D2"/>
    <w:rsid w:val="004E4122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3B85"/>
    <w:rsid w:val="0054596C"/>
    <w:rsid w:val="00553D33"/>
    <w:rsid w:val="00556011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41066"/>
    <w:rsid w:val="006450DE"/>
    <w:rsid w:val="00647E4B"/>
    <w:rsid w:val="00652CF2"/>
    <w:rsid w:val="006531A3"/>
    <w:rsid w:val="006538A9"/>
    <w:rsid w:val="00654086"/>
    <w:rsid w:val="006545AC"/>
    <w:rsid w:val="00670872"/>
    <w:rsid w:val="0067221F"/>
    <w:rsid w:val="00674505"/>
    <w:rsid w:val="006815F0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F9"/>
    <w:rsid w:val="006E216E"/>
    <w:rsid w:val="006E533B"/>
    <w:rsid w:val="006E6456"/>
    <w:rsid w:val="006F192B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44EFF"/>
    <w:rsid w:val="00751D54"/>
    <w:rsid w:val="007524BF"/>
    <w:rsid w:val="007524F0"/>
    <w:rsid w:val="00752A74"/>
    <w:rsid w:val="0075744C"/>
    <w:rsid w:val="00764258"/>
    <w:rsid w:val="00770EFF"/>
    <w:rsid w:val="007713F5"/>
    <w:rsid w:val="007737EC"/>
    <w:rsid w:val="00775F82"/>
    <w:rsid w:val="00782221"/>
    <w:rsid w:val="007A08A5"/>
    <w:rsid w:val="007A0CCE"/>
    <w:rsid w:val="007A40AC"/>
    <w:rsid w:val="007B291D"/>
    <w:rsid w:val="007B2B59"/>
    <w:rsid w:val="007B5783"/>
    <w:rsid w:val="007C36E4"/>
    <w:rsid w:val="007D697A"/>
    <w:rsid w:val="007E429A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42EB0"/>
    <w:rsid w:val="0086373C"/>
    <w:rsid w:val="00865CF4"/>
    <w:rsid w:val="0087045A"/>
    <w:rsid w:val="00871784"/>
    <w:rsid w:val="00877EA0"/>
    <w:rsid w:val="00883029"/>
    <w:rsid w:val="00892A88"/>
    <w:rsid w:val="00894185"/>
    <w:rsid w:val="00894A9E"/>
    <w:rsid w:val="00895B3D"/>
    <w:rsid w:val="00895F50"/>
    <w:rsid w:val="008965F6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A6BA1"/>
    <w:rsid w:val="009A6DCF"/>
    <w:rsid w:val="009B084E"/>
    <w:rsid w:val="009B772E"/>
    <w:rsid w:val="009C01F8"/>
    <w:rsid w:val="009C7ED7"/>
    <w:rsid w:val="009D0336"/>
    <w:rsid w:val="009D3E28"/>
    <w:rsid w:val="009E6107"/>
    <w:rsid w:val="009F055F"/>
    <w:rsid w:val="009F2A6A"/>
    <w:rsid w:val="009F651E"/>
    <w:rsid w:val="00A00723"/>
    <w:rsid w:val="00A0095C"/>
    <w:rsid w:val="00A024C6"/>
    <w:rsid w:val="00A036A4"/>
    <w:rsid w:val="00A12A6F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6C53"/>
    <w:rsid w:val="00A778BD"/>
    <w:rsid w:val="00A87203"/>
    <w:rsid w:val="00AA3684"/>
    <w:rsid w:val="00AB2657"/>
    <w:rsid w:val="00AB2AF2"/>
    <w:rsid w:val="00AB3B08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436E"/>
    <w:rsid w:val="00B7153E"/>
    <w:rsid w:val="00B74134"/>
    <w:rsid w:val="00B74C5C"/>
    <w:rsid w:val="00B81A8F"/>
    <w:rsid w:val="00B86D95"/>
    <w:rsid w:val="00B92456"/>
    <w:rsid w:val="00B925CB"/>
    <w:rsid w:val="00B932D8"/>
    <w:rsid w:val="00B9456F"/>
    <w:rsid w:val="00B94941"/>
    <w:rsid w:val="00B9626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12D07"/>
    <w:rsid w:val="00C12F9E"/>
    <w:rsid w:val="00C131B8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C3D"/>
    <w:rsid w:val="00C63C9B"/>
    <w:rsid w:val="00C63E26"/>
    <w:rsid w:val="00C7000B"/>
    <w:rsid w:val="00C7212D"/>
    <w:rsid w:val="00C8110C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E07F2"/>
    <w:rsid w:val="00CE0FEF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675F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6665"/>
    <w:rsid w:val="00D664C6"/>
    <w:rsid w:val="00D67E78"/>
    <w:rsid w:val="00D70A4D"/>
    <w:rsid w:val="00D732D1"/>
    <w:rsid w:val="00D76F04"/>
    <w:rsid w:val="00D77296"/>
    <w:rsid w:val="00D806E3"/>
    <w:rsid w:val="00D8336A"/>
    <w:rsid w:val="00D86461"/>
    <w:rsid w:val="00D86538"/>
    <w:rsid w:val="00D87A46"/>
    <w:rsid w:val="00D96CD6"/>
    <w:rsid w:val="00D971EF"/>
    <w:rsid w:val="00DA0220"/>
    <w:rsid w:val="00DA201D"/>
    <w:rsid w:val="00DB0469"/>
    <w:rsid w:val="00DB6096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52A3"/>
    <w:rsid w:val="00E02D30"/>
    <w:rsid w:val="00E06FC5"/>
    <w:rsid w:val="00E24AED"/>
    <w:rsid w:val="00E251AF"/>
    <w:rsid w:val="00E31C88"/>
    <w:rsid w:val="00E44FCF"/>
    <w:rsid w:val="00E514EA"/>
    <w:rsid w:val="00E5169D"/>
    <w:rsid w:val="00E53F27"/>
    <w:rsid w:val="00E56717"/>
    <w:rsid w:val="00E60FD4"/>
    <w:rsid w:val="00E637CA"/>
    <w:rsid w:val="00E64240"/>
    <w:rsid w:val="00E64F91"/>
    <w:rsid w:val="00E66021"/>
    <w:rsid w:val="00E72A0B"/>
    <w:rsid w:val="00E73509"/>
    <w:rsid w:val="00E80BEA"/>
    <w:rsid w:val="00E80E18"/>
    <w:rsid w:val="00E81630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778C"/>
    <w:rsid w:val="00ED07A0"/>
    <w:rsid w:val="00ED2268"/>
    <w:rsid w:val="00ED2B26"/>
    <w:rsid w:val="00ED5506"/>
    <w:rsid w:val="00EE36D3"/>
    <w:rsid w:val="00EE38E4"/>
    <w:rsid w:val="00EE4CA4"/>
    <w:rsid w:val="00EF318D"/>
    <w:rsid w:val="00F0449B"/>
    <w:rsid w:val="00F0625A"/>
    <w:rsid w:val="00F102D5"/>
    <w:rsid w:val="00F11D56"/>
    <w:rsid w:val="00F12FA8"/>
    <w:rsid w:val="00F13E4B"/>
    <w:rsid w:val="00F14FE3"/>
    <w:rsid w:val="00F20545"/>
    <w:rsid w:val="00F20779"/>
    <w:rsid w:val="00F208B0"/>
    <w:rsid w:val="00F37D8E"/>
    <w:rsid w:val="00F405A2"/>
    <w:rsid w:val="00F40A1B"/>
    <w:rsid w:val="00F44BA9"/>
    <w:rsid w:val="00F455AE"/>
    <w:rsid w:val="00F5072A"/>
    <w:rsid w:val="00F51346"/>
    <w:rsid w:val="00F57075"/>
    <w:rsid w:val="00F6303D"/>
    <w:rsid w:val="00F632EB"/>
    <w:rsid w:val="00F636D8"/>
    <w:rsid w:val="00F667F9"/>
    <w:rsid w:val="00F70F20"/>
    <w:rsid w:val="00F7245E"/>
    <w:rsid w:val="00F74A96"/>
    <w:rsid w:val="00F80401"/>
    <w:rsid w:val="00F84118"/>
    <w:rsid w:val="00F8606B"/>
    <w:rsid w:val="00F86D47"/>
    <w:rsid w:val="00F90C0E"/>
    <w:rsid w:val="00F939CB"/>
    <w:rsid w:val="00F95A0C"/>
    <w:rsid w:val="00F96284"/>
    <w:rsid w:val="00FA2C92"/>
    <w:rsid w:val="00FA55CE"/>
    <w:rsid w:val="00FA6D00"/>
    <w:rsid w:val="00FB03E2"/>
    <w:rsid w:val="00FB0597"/>
    <w:rsid w:val="00FB095B"/>
    <w:rsid w:val="00FB2E64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42D8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909F-1677-4305-8DBC-C1A852FE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059KrivonosLE</cp:lastModifiedBy>
  <cp:revision>2</cp:revision>
  <cp:lastPrinted>2023-08-07T05:19:00Z</cp:lastPrinted>
  <dcterms:created xsi:type="dcterms:W3CDTF">2024-05-15T22:23:00Z</dcterms:created>
  <dcterms:modified xsi:type="dcterms:W3CDTF">2024-05-15T22:23:00Z</dcterms:modified>
</cp:coreProperties>
</file>